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5F" w:rsidRPr="00815C77" w:rsidRDefault="0034495F" w:rsidP="00344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34495F" w:rsidRPr="00945851" w:rsidRDefault="0034495F" w:rsidP="0034495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34495F" w:rsidRPr="00B53915" w:rsidRDefault="0034495F" w:rsidP="003449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4495F" w:rsidRPr="00EB1CC7" w:rsidRDefault="0034495F" w:rsidP="0034495F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7AE74" wp14:editId="246C7581">
                <wp:simplePos x="0" y="0"/>
                <wp:positionH relativeFrom="column">
                  <wp:posOffset>6881054</wp:posOffset>
                </wp:positionH>
                <wp:positionV relativeFrom="paragraph">
                  <wp:posOffset>1748900</wp:posOffset>
                </wp:positionV>
                <wp:extent cx="564543" cy="1049572"/>
                <wp:effectExtent l="57150" t="57150" r="0" b="5588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D7C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541.8pt;margin-top:137.7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495C6" wp14:editId="2F52CAD0">
            <wp:extent cx="9791700" cy="4550609"/>
            <wp:effectExtent l="0" t="0" r="0" b="2540"/>
            <wp:docPr id="3" name="Рисунок 3" descr="C:\Users\andronov_vn\Desktop\ВСЁ ДЛЯ РАБОТЫ\РЕКЛАМА\Новая папка (6)\Сосновая\IMG_20250918_09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 (6)\Сосновая\IMG_20250918_094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34495F" w:rsidRDefault="00EB1CC7" w:rsidP="0034495F">
      <w:bookmarkStart w:id="0" w:name="_GoBack"/>
      <w:bookmarkEnd w:id="0"/>
    </w:p>
    <w:sectPr w:rsidR="00EB1CC7" w:rsidRPr="0034495F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1F" w:rsidRDefault="003B7B1F" w:rsidP="00B61482">
      <w:pPr>
        <w:spacing w:after="0" w:line="240" w:lineRule="auto"/>
      </w:pPr>
      <w:r>
        <w:separator/>
      </w:r>
    </w:p>
  </w:endnote>
  <w:endnote w:type="continuationSeparator" w:id="0">
    <w:p w:rsidR="003B7B1F" w:rsidRDefault="003B7B1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1F" w:rsidRDefault="003B7B1F" w:rsidP="00B61482">
      <w:pPr>
        <w:spacing w:after="0" w:line="240" w:lineRule="auto"/>
      </w:pPr>
      <w:r>
        <w:separator/>
      </w:r>
    </w:p>
  </w:footnote>
  <w:footnote w:type="continuationSeparator" w:id="0">
    <w:p w:rsidR="003B7B1F" w:rsidRDefault="003B7B1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495F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7B1F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F3D240-F6B5-41D8-A182-2B8D60C7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25T06:53:00Z</dcterms:modified>
</cp:coreProperties>
</file>